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AA3812" w:rsidP="00CF72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МИНИСТЕРСТВО  ЮСТИЦИИ</w:t>
            </w:r>
            <w:r w:rsidR="00297172">
              <w:rPr>
                <w:szCs w:val="28"/>
              </w:rPr>
              <w:t xml:space="preserve"> </w:t>
            </w:r>
            <w:r w:rsidR="00894122" w:rsidRPr="00234F5C">
              <w:rPr>
                <w:szCs w:val="28"/>
              </w:rPr>
              <w:t xml:space="preserve"> КИРОВСКОЙ </w:t>
            </w:r>
            <w:r w:rsidR="00297172">
              <w:rPr>
                <w:szCs w:val="28"/>
              </w:rPr>
              <w:t xml:space="preserve"> </w:t>
            </w:r>
            <w:r w:rsidR="00894122" w:rsidRPr="00234F5C">
              <w:rPr>
                <w:szCs w:val="28"/>
              </w:rPr>
              <w:t>ОБЛАСТИ</w:t>
            </w:r>
          </w:p>
          <w:p w:rsidR="00894122" w:rsidRPr="005D134F" w:rsidRDefault="002855E8" w:rsidP="005D134F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15F3D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15F3D" w:rsidP="00F6156D">
            <w:pPr>
              <w:jc w:val="center"/>
              <w:rPr>
                <w:sz w:val="28"/>
                <w:szCs w:val="28"/>
              </w:rPr>
            </w:pPr>
          </w:p>
        </w:tc>
      </w:tr>
      <w:tr w:rsidR="00E15F3D" w:rsidTr="008E1A27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9072" w:type="dxa"/>
            <w:gridSpan w:val="4"/>
          </w:tcPr>
          <w:p w:rsidR="00E15F3D" w:rsidRPr="001236AD" w:rsidRDefault="00E15F3D" w:rsidP="003829C1">
            <w:pPr>
              <w:tabs>
                <w:tab w:val="left" w:pos="2765"/>
              </w:tabs>
              <w:spacing w:after="480"/>
              <w:jc w:val="center"/>
              <w:rPr>
                <w:b/>
                <w:sz w:val="28"/>
                <w:szCs w:val="28"/>
              </w:rPr>
            </w:pPr>
            <w:r w:rsidRPr="001236AD">
              <w:rPr>
                <w:b/>
                <w:sz w:val="28"/>
                <w:szCs w:val="28"/>
              </w:rPr>
              <w:t xml:space="preserve">г. Киров </w:t>
            </w:r>
          </w:p>
        </w:tc>
      </w:tr>
    </w:tbl>
    <w:p w:rsidR="00294AB4" w:rsidRPr="00A0716D" w:rsidRDefault="00CB169A" w:rsidP="003829C1">
      <w:pPr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</w:t>
      </w:r>
      <w:r w:rsidR="00D4316B">
        <w:rPr>
          <w:b/>
          <w:bCs/>
          <w:iCs/>
          <w:color w:val="000000"/>
          <w:sz w:val="28"/>
          <w:szCs w:val="28"/>
        </w:rPr>
        <w:t xml:space="preserve"> внесении изменени</w:t>
      </w:r>
      <w:r w:rsidR="007A26D6">
        <w:rPr>
          <w:b/>
          <w:bCs/>
          <w:iCs/>
          <w:color w:val="000000"/>
          <w:sz w:val="28"/>
          <w:szCs w:val="28"/>
        </w:rPr>
        <w:t xml:space="preserve">й </w:t>
      </w:r>
      <w:r w:rsidR="00D4316B">
        <w:rPr>
          <w:b/>
          <w:bCs/>
          <w:iCs/>
          <w:color w:val="000000"/>
          <w:sz w:val="28"/>
          <w:szCs w:val="28"/>
        </w:rPr>
        <w:t xml:space="preserve">в </w:t>
      </w:r>
      <w:r w:rsidR="007A26D6">
        <w:rPr>
          <w:b/>
          <w:bCs/>
          <w:iCs/>
          <w:color w:val="000000"/>
          <w:sz w:val="28"/>
          <w:szCs w:val="28"/>
        </w:rPr>
        <w:t xml:space="preserve">распоряжение министерства юстиции Кировской области от 30.12.2022 № 79 «Об утверждении </w:t>
      </w:r>
      <w:bookmarkStart w:id="0" w:name="_GoBack"/>
      <w:r w:rsidR="007A26D6">
        <w:rPr>
          <w:b/>
          <w:bCs/>
          <w:iCs/>
          <w:color w:val="000000"/>
          <w:sz w:val="28"/>
          <w:szCs w:val="28"/>
        </w:rPr>
        <w:t>т</w:t>
      </w:r>
      <w:r w:rsidR="00D4316B">
        <w:rPr>
          <w:b/>
          <w:bCs/>
          <w:iCs/>
          <w:color w:val="000000"/>
          <w:sz w:val="28"/>
          <w:szCs w:val="28"/>
        </w:rPr>
        <w:t>ребовани</w:t>
      </w:r>
      <w:r w:rsidR="007A26D6">
        <w:rPr>
          <w:b/>
          <w:bCs/>
          <w:iCs/>
          <w:color w:val="000000"/>
          <w:sz w:val="28"/>
          <w:szCs w:val="28"/>
        </w:rPr>
        <w:t>й</w:t>
      </w:r>
      <w:r w:rsidR="00D4316B">
        <w:rPr>
          <w:b/>
          <w:bCs/>
          <w:iCs/>
          <w:color w:val="000000"/>
          <w:sz w:val="28"/>
          <w:szCs w:val="28"/>
        </w:rPr>
        <w:t xml:space="preserve"> к отдельным видам товаров, работ, услуг, закупаемых министерством юстиции Кировской области </w:t>
      </w:r>
      <w:bookmarkEnd w:id="0"/>
      <w:r w:rsidR="00D4316B">
        <w:rPr>
          <w:b/>
          <w:bCs/>
          <w:iCs/>
          <w:color w:val="000000"/>
          <w:sz w:val="28"/>
          <w:szCs w:val="28"/>
        </w:rPr>
        <w:t>и подведомственными ему областными государственными учреждениями Кировским областным государственным казенным учреждением «Центр комплексного обеспечения» и Кировским областным государственным бюджетным учреждением «ЗАГС 43»</w:t>
      </w:r>
    </w:p>
    <w:p w:rsidR="00CB169A" w:rsidRPr="00CB169A" w:rsidRDefault="00CB169A" w:rsidP="00262690">
      <w:pPr>
        <w:spacing w:before="100" w:beforeAutospacing="1" w:after="100" w:afterAutospacing="1" w:line="276" w:lineRule="auto"/>
        <w:contextualSpacing/>
        <w:outlineLvl w:val="1"/>
        <w:rPr>
          <w:b/>
          <w:bCs/>
          <w:iCs/>
          <w:color w:val="000000"/>
          <w:sz w:val="28"/>
          <w:szCs w:val="28"/>
        </w:rPr>
      </w:pPr>
    </w:p>
    <w:p w:rsidR="007A26D6" w:rsidRPr="00B13EB7" w:rsidRDefault="00D4316B" w:rsidP="00B13EB7">
      <w:pPr>
        <w:pStyle w:val="ab"/>
        <w:numPr>
          <w:ilvl w:val="0"/>
          <w:numId w:val="29"/>
        </w:numPr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13EB7">
        <w:rPr>
          <w:sz w:val="28"/>
          <w:szCs w:val="28"/>
        </w:rPr>
        <w:t>Внести в</w:t>
      </w:r>
      <w:r w:rsidR="007A26D6" w:rsidRPr="00B13EB7">
        <w:rPr>
          <w:sz w:val="28"/>
          <w:szCs w:val="28"/>
        </w:rPr>
        <w:t xml:space="preserve"> </w:t>
      </w:r>
      <w:r w:rsidR="007A26D6" w:rsidRPr="00B13EB7">
        <w:rPr>
          <w:bCs/>
          <w:iCs/>
          <w:color w:val="000000"/>
          <w:sz w:val="28"/>
          <w:szCs w:val="28"/>
        </w:rPr>
        <w:t>распоряжение министерства юстиции Кировской области от 30.12.2022 № 79 «Об утверждении требований к отдельным видам товаров, работ, услуг, закупаемых министерством юстиции Кировской области и подведомственными ему областными государственными учреждениями Кировским областным государственным казенным учреждением «Центр комплексного обеспечения» и Кировским областным государственным бюджетным учреждением «ЗАГС 43» следующие изменения:</w:t>
      </w:r>
    </w:p>
    <w:p w:rsidR="007A26D6" w:rsidRPr="00B13EB7" w:rsidRDefault="007A26D6" w:rsidP="00B13EB7">
      <w:pPr>
        <w:pStyle w:val="ab"/>
        <w:numPr>
          <w:ilvl w:val="1"/>
          <w:numId w:val="29"/>
        </w:numPr>
        <w:ind w:left="0"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 w:rsidRPr="00B13EB7">
        <w:rPr>
          <w:sz w:val="28"/>
          <w:szCs w:val="28"/>
        </w:rPr>
        <w:t xml:space="preserve">В </w:t>
      </w:r>
      <w:r w:rsidR="00B315BF" w:rsidRPr="00B13EB7">
        <w:rPr>
          <w:sz w:val="28"/>
          <w:szCs w:val="28"/>
        </w:rPr>
        <w:t xml:space="preserve">заголовке к тексту, </w:t>
      </w:r>
      <w:r w:rsidR="007065BC" w:rsidRPr="00B13EB7">
        <w:rPr>
          <w:sz w:val="28"/>
          <w:szCs w:val="28"/>
        </w:rPr>
        <w:t xml:space="preserve">в </w:t>
      </w:r>
      <w:r w:rsidR="003D2296" w:rsidRPr="00B13EB7">
        <w:rPr>
          <w:sz w:val="28"/>
          <w:szCs w:val="28"/>
        </w:rPr>
        <w:t xml:space="preserve">пункте 1 распоряжения и </w:t>
      </w:r>
      <w:r w:rsidR="007065BC" w:rsidRPr="00B13EB7">
        <w:rPr>
          <w:sz w:val="28"/>
          <w:szCs w:val="28"/>
        </w:rPr>
        <w:t>в заголовке прилагаемых</w:t>
      </w:r>
      <w:r w:rsidR="004B0E25" w:rsidRPr="00B13EB7">
        <w:rPr>
          <w:sz w:val="28"/>
          <w:szCs w:val="28"/>
        </w:rPr>
        <w:t xml:space="preserve"> требований </w:t>
      </w:r>
      <w:r w:rsidR="003D2296" w:rsidRPr="00B13EB7">
        <w:rPr>
          <w:sz w:val="28"/>
          <w:szCs w:val="28"/>
        </w:rPr>
        <w:t xml:space="preserve"> </w:t>
      </w:r>
      <w:r w:rsidR="004B0E25" w:rsidRPr="00B13EB7">
        <w:rPr>
          <w:bCs/>
          <w:iCs/>
          <w:color w:val="000000"/>
          <w:sz w:val="28"/>
          <w:szCs w:val="28"/>
        </w:rPr>
        <w:t>к отдельным видам товаров, работ, услуг, закупаемых министер</w:t>
      </w:r>
      <w:r w:rsidR="00C73F5D" w:rsidRPr="00B13EB7">
        <w:rPr>
          <w:bCs/>
          <w:iCs/>
          <w:color w:val="000000"/>
          <w:sz w:val="28"/>
          <w:szCs w:val="28"/>
        </w:rPr>
        <w:t xml:space="preserve">ством юстиции Кировской области </w:t>
      </w:r>
      <w:r w:rsidR="00866062" w:rsidRPr="00B13EB7">
        <w:rPr>
          <w:bCs/>
          <w:iCs/>
          <w:color w:val="000000"/>
          <w:sz w:val="28"/>
          <w:szCs w:val="28"/>
        </w:rPr>
        <w:br/>
      </w:r>
      <w:r w:rsidR="004B0E25" w:rsidRPr="00B13EB7">
        <w:rPr>
          <w:bCs/>
          <w:iCs/>
          <w:color w:val="000000"/>
          <w:sz w:val="28"/>
          <w:szCs w:val="28"/>
        </w:rPr>
        <w:t>и подведомственными ему областными государственными учреждениями Кировским областным государственным казенным учреждением «Центр комплексного обеспечения» и Кировским областным государственным бюджетным учреждением «ЗАГС 43»</w:t>
      </w:r>
      <w:r w:rsidR="003D2296" w:rsidRPr="00B13EB7">
        <w:rPr>
          <w:sz w:val="28"/>
          <w:szCs w:val="28"/>
        </w:rPr>
        <w:t xml:space="preserve"> слова </w:t>
      </w:r>
      <w:r w:rsidR="003D2296" w:rsidRPr="00B13EB7">
        <w:rPr>
          <w:bCs/>
          <w:iCs/>
          <w:color w:val="000000"/>
          <w:sz w:val="28"/>
          <w:szCs w:val="28"/>
        </w:rPr>
        <w:t xml:space="preserve">«Центр комплексного обеспечения» заменить словами «Государственное юридическое бюро </w:t>
      </w:r>
      <w:r w:rsidR="00C73F5D" w:rsidRPr="00B13EB7">
        <w:rPr>
          <w:bCs/>
          <w:iCs/>
          <w:color w:val="000000"/>
          <w:sz w:val="28"/>
          <w:szCs w:val="28"/>
        </w:rPr>
        <w:br/>
      </w:r>
      <w:r w:rsidR="003D2296" w:rsidRPr="00B13EB7">
        <w:rPr>
          <w:bCs/>
          <w:iCs/>
          <w:color w:val="000000"/>
          <w:sz w:val="28"/>
          <w:szCs w:val="28"/>
        </w:rPr>
        <w:t>и бюро комплексного обеспечения».</w:t>
      </w:r>
      <w:proofErr w:type="gramEnd"/>
    </w:p>
    <w:p w:rsidR="00C73F5D" w:rsidRPr="00B13EB7" w:rsidRDefault="00433085" w:rsidP="00B13EB7">
      <w:pPr>
        <w:pStyle w:val="ab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3EB7">
        <w:rPr>
          <w:bCs/>
          <w:iCs/>
          <w:color w:val="000000"/>
          <w:sz w:val="28"/>
          <w:szCs w:val="28"/>
        </w:rPr>
        <w:t xml:space="preserve">Утвердить изменения в </w:t>
      </w:r>
      <w:r w:rsidRPr="00B13EB7">
        <w:rPr>
          <w:sz w:val="28"/>
          <w:szCs w:val="28"/>
        </w:rPr>
        <w:t xml:space="preserve"> </w:t>
      </w:r>
      <w:r w:rsidRPr="00B13EB7">
        <w:rPr>
          <w:bCs/>
          <w:iCs/>
          <w:color w:val="000000"/>
          <w:sz w:val="28"/>
          <w:szCs w:val="28"/>
        </w:rPr>
        <w:t>требования к отдельным видам товаров, работ, услуг, закупаемых министерством юстиции Кировской области и подведомственными ему областными государственными учреждениями Кировским областным государственным казенным учреждением «Центр комплексного обеспечения» и Кировским областным государственным бюджетным учреждением «ЗАГС 43», утвержденные вышеуказанным распоряжением</w:t>
      </w:r>
      <w:r w:rsidRPr="00B13EB7">
        <w:rPr>
          <w:sz w:val="28"/>
          <w:szCs w:val="28"/>
        </w:rPr>
        <w:t>, согласно приложению.</w:t>
      </w:r>
    </w:p>
    <w:p w:rsidR="00433085" w:rsidRPr="00B13EB7" w:rsidRDefault="00B13EB7" w:rsidP="00B13EB7">
      <w:pPr>
        <w:pStyle w:val="ab"/>
        <w:numPr>
          <w:ilvl w:val="1"/>
          <w:numId w:val="29"/>
        </w:numPr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13EB7">
        <w:rPr>
          <w:sz w:val="28"/>
          <w:szCs w:val="28"/>
        </w:rPr>
        <w:lastRenderedPageBreak/>
        <w:t xml:space="preserve">В пункте 3 </w:t>
      </w:r>
      <w:r w:rsidR="003D2296" w:rsidRPr="00B13EB7">
        <w:rPr>
          <w:sz w:val="28"/>
          <w:szCs w:val="28"/>
        </w:rPr>
        <w:t xml:space="preserve"> слова «Кашину С.А.» заменить словами </w:t>
      </w:r>
      <w:r w:rsidRPr="00B13EB7">
        <w:rPr>
          <w:sz w:val="28"/>
          <w:szCs w:val="28"/>
        </w:rPr>
        <w:br/>
      </w:r>
      <w:r w:rsidR="003D2296" w:rsidRPr="00B13EB7">
        <w:rPr>
          <w:sz w:val="28"/>
          <w:szCs w:val="28"/>
        </w:rPr>
        <w:t>«Мошкину Н.И.»</w:t>
      </w:r>
      <w:r w:rsidRPr="00B13EB7">
        <w:rPr>
          <w:sz w:val="28"/>
          <w:szCs w:val="28"/>
        </w:rPr>
        <w:t>.</w:t>
      </w:r>
    </w:p>
    <w:p w:rsidR="003331A1" w:rsidRPr="00B13EB7" w:rsidRDefault="00D4316B" w:rsidP="00B13EB7">
      <w:pPr>
        <w:pStyle w:val="ab"/>
        <w:numPr>
          <w:ilvl w:val="0"/>
          <w:numId w:val="29"/>
        </w:numPr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13EB7">
        <w:rPr>
          <w:sz w:val="28"/>
          <w:szCs w:val="28"/>
        </w:rPr>
        <w:t>Заместителю министра Мошкину Н.И.</w:t>
      </w:r>
      <w:r w:rsidR="003331A1" w:rsidRPr="00B13EB7">
        <w:rPr>
          <w:sz w:val="28"/>
          <w:szCs w:val="28"/>
        </w:rPr>
        <w:t>:</w:t>
      </w:r>
    </w:p>
    <w:p w:rsidR="00CB169A" w:rsidRPr="00B13EB7" w:rsidRDefault="003331A1" w:rsidP="00B13EB7">
      <w:pPr>
        <w:ind w:firstLine="709"/>
        <w:contextualSpacing/>
        <w:jc w:val="both"/>
        <w:rPr>
          <w:sz w:val="28"/>
          <w:szCs w:val="28"/>
        </w:rPr>
      </w:pPr>
      <w:r w:rsidRPr="00B13EB7">
        <w:rPr>
          <w:sz w:val="28"/>
          <w:szCs w:val="28"/>
        </w:rPr>
        <w:t>2.1</w:t>
      </w:r>
      <w:r w:rsidR="00573982" w:rsidRPr="00B13EB7">
        <w:rPr>
          <w:sz w:val="28"/>
          <w:szCs w:val="28"/>
        </w:rPr>
        <w:t>.</w:t>
      </w:r>
      <w:r w:rsidRPr="00B13EB7">
        <w:rPr>
          <w:sz w:val="28"/>
          <w:szCs w:val="28"/>
        </w:rPr>
        <w:t xml:space="preserve"> Довести настоящее распоряжение до сведения государственных служащих министерства и работников учреждений;</w:t>
      </w:r>
    </w:p>
    <w:p w:rsidR="003331A1" w:rsidRPr="00B13EB7" w:rsidRDefault="003331A1" w:rsidP="00B13EB7">
      <w:pPr>
        <w:ind w:firstLine="709"/>
        <w:contextualSpacing/>
        <w:jc w:val="both"/>
        <w:rPr>
          <w:sz w:val="28"/>
          <w:szCs w:val="28"/>
        </w:rPr>
      </w:pPr>
      <w:r w:rsidRPr="00B13EB7">
        <w:rPr>
          <w:sz w:val="28"/>
          <w:szCs w:val="28"/>
        </w:rPr>
        <w:t>2.2. Обеспечить размещение настоящего распоряжения на сайте министерства юстиции Кировской области;</w:t>
      </w:r>
    </w:p>
    <w:p w:rsidR="003331A1" w:rsidRPr="00B13EB7" w:rsidRDefault="003331A1" w:rsidP="00B13EB7">
      <w:pPr>
        <w:ind w:firstLine="709"/>
        <w:contextualSpacing/>
        <w:jc w:val="both"/>
        <w:rPr>
          <w:sz w:val="28"/>
          <w:szCs w:val="28"/>
        </w:rPr>
      </w:pPr>
      <w:r w:rsidRPr="00B13EB7">
        <w:rPr>
          <w:sz w:val="28"/>
          <w:szCs w:val="28"/>
        </w:rPr>
        <w:t xml:space="preserve">2.3. </w:t>
      </w:r>
      <w:proofErr w:type="gramStart"/>
      <w:r w:rsidRPr="00B13EB7">
        <w:rPr>
          <w:sz w:val="28"/>
          <w:szCs w:val="28"/>
        </w:rPr>
        <w:t>Разместить</w:t>
      </w:r>
      <w:proofErr w:type="gramEnd"/>
      <w:r w:rsidRPr="00B13EB7">
        <w:rPr>
          <w:sz w:val="28"/>
          <w:szCs w:val="28"/>
        </w:rPr>
        <w:t xml:space="preserve"> настоящее распоряжение на официальном сайте единой информационной системы в сфере закупок в информационно-телекоммуникационной сети «Интернет» (</w:t>
      </w:r>
      <w:hyperlink r:id="rId9" w:history="1">
        <w:r w:rsidRPr="00B13EB7">
          <w:rPr>
            <w:rStyle w:val="ad"/>
            <w:color w:val="auto"/>
            <w:sz w:val="28"/>
            <w:szCs w:val="28"/>
          </w:rPr>
          <w:t>www.</w:t>
        </w:r>
        <w:r w:rsidRPr="00B13EB7">
          <w:rPr>
            <w:rStyle w:val="ad"/>
            <w:color w:val="auto"/>
            <w:sz w:val="28"/>
            <w:szCs w:val="28"/>
            <w:lang w:val="en-US"/>
          </w:rPr>
          <w:t>zakupki</w:t>
        </w:r>
        <w:r w:rsidRPr="00B13EB7">
          <w:rPr>
            <w:rStyle w:val="ad"/>
            <w:color w:val="auto"/>
            <w:sz w:val="28"/>
            <w:szCs w:val="28"/>
          </w:rPr>
          <w:t>.</w:t>
        </w:r>
        <w:r w:rsidRPr="00B13EB7">
          <w:rPr>
            <w:rStyle w:val="ad"/>
            <w:color w:val="auto"/>
            <w:sz w:val="28"/>
            <w:szCs w:val="28"/>
            <w:lang w:val="en-US"/>
          </w:rPr>
          <w:t>gov</w:t>
        </w:r>
        <w:r w:rsidRPr="00B13EB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B13EB7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13EB7">
        <w:rPr>
          <w:sz w:val="28"/>
          <w:szCs w:val="28"/>
        </w:rPr>
        <w:t xml:space="preserve">) в течение </w:t>
      </w:r>
      <w:r w:rsidR="00BD4B61" w:rsidRPr="00B13EB7">
        <w:rPr>
          <w:sz w:val="28"/>
          <w:szCs w:val="28"/>
        </w:rPr>
        <w:t xml:space="preserve">  </w:t>
      </w:r>
      <w:r w:rsidRPr="00B13EB7">
        <w:rPr>
          <w:sz w:val="28"/>
          <w:szCs w:val="28"/>
        </w:rPr>
        <w:t>7 рабочих дней со дня его принятия.</w:t>
      </w:r>
    </w:p>
    <w:p w:rsidR="003331A1" w:rsidRDefault="003331A1" w:rsidP="00B13EB7">
      <w:pPr>
        <w:ind w:firstLine="709"/>
        <w:contextualSpacing/>
        <w:jc w:val="both"/>
        <w:rPr>
          <w:sz w:val="28"/>
          <w:szCs w:val="28"/>
        </w:rPr>
      </w:pPr>
      <w:r w:rsidRPr="00B13EB7">
        <w:rPr>
          <w:sz w:val="28"/>
          <w:szCs w:val="28"/>
        </w:rPr>
        <w:t xml:space="preserve">3. </w:t>
      </w:r>
      <w:proofErr w:type="gramStart"/>
      <w:r w:rsidRPr="00B13EB7">
        <w:rPr>
          <w:sz w:val="28"/>
          <w:szCs w:val="28"/>
        </w:rPr>
        <w:t>Контроль за</w:t>
      </w:r>
      <w:proofErr w:type="gramEnd"/>
      <w:r w:rsidRPr="00B13EB7">
        <w:rPr>
          <w:sz w:val="28"/>
          <w:szCs w:val="28"/>
        </w:rPr>
        <w:t xml:space="preserve"> исполнением распоряжения оставляю за собой.</w:t>
      </w:r>
    </w:p>
    <w:p w:rsidR="00C42BCE" w:rsidRPr="00B13EB7" w:rsidRDefault="00C42BCE" w:rsidP="00B13EB7">
      <w:pPr>
        <w:ind w:firstLine="709"/>
        <w:contextualSpacing/>
        <w:jc w:val="both"/>
        <w:rPr>
          <w:bCs/>
          <w:sz w:val="28"/>
          <w:szCs w:val="28"/>
        </w:rPr>
      </w:pPr>
    </w:p>
    <w:p w:rsidR="00CB169A" w:rsidRDefault="0016320A" w:rsidP="00C42BC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CB169A" w:rsidRPr="008274AB">
        <w:rPr>
          <w:rFonts w:eastAsia="Calibri"/>
          <w:sz w:val="28"/>
          <w:szCs w:val="28"/>
          <w:lang w:eastAsia="en-US"/>
        </w:rPr>
        <w:t>инистр</w:t>
      </w:r>
      <w:r w:rsidR="00CB169A">
        <w:rPr>
          <w:rFonts w:eastAsia="Calibri"/>
          <w:sz w:val="28"/>
          <w:szCs w:val="28"/>
          <w:lang w:eastAsia="en-US"/>
        </w:rPr>
        <w:t xml:space="preserve"> </w:t>
      </w:r>
      <w:r w:rsidR="00CB169A" w:rsidRPr="008274AB">
        <w:rPr>
          <w:rFonts w:eastAsia="Calibri"/>
          <w:sz w:val="28"/>
          <w:szCs w:val="28"/>
          <w:lang w:eastAsia="en-US"/>
        </w:rPr>
        <w:t xml:space="preserve">юстиции </w:t>
      </w:r>
    </w:p>
    <w:p w:rsidR="005E7B0C" w:rsidRDefault="00CB169A" w:rsidP="00C42BCE">
      <w:pPr>
        <w:rPr>
          <w:rFonts w:eastAsia="Calibri"/>
          <w:sz w:val="28"/>
          <w:szCs w:val="28"/>
          <w:lang w:eastAsia="en-US"/>
        </w:rPr>
      </w:pPr>
      <w:r w:rsidRPr="008274AB">
        <w:rPr>
          <w:rFonts w:eastAsia="Calibri"/>
          <w:sz w:val="28"/>
          <w:szCs w:val="28"/>
          <w:lang w:eastAsia="en-US"/>
        </w:rPr>
        <w:t xml:space="preserve">Кировской области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5A146F">
        <w:rPr>
          <w:rFonts w:eastAsia="Calibri"/>
          <w:sz w:val="28"/>
          <w:szCs w:val="28"/>
          <w:lang w:eastAsia="en-US"/>
        </w:rPr>
        <w:t xml:space="preserve">       </w:t>
      </w:r>
      <w:r w:rsidR="00294AB4">
        <w:rPr>
          <w:rFonts w:eastAsia="Calibri"/>
          <w:sz w:val="28"/>
          <w:szCs w:val="28"/>
          <w:lang w:eastAsia="en-US"/>
        </w:rPr>
        <w:t xml:space="preserve">     </w:t>
      </w:r>
      <w:r w:rsidR="0016320A">
        <w:rPr>
          <w:rFonts w:eastAsia="Calibri"/>
          <w:sz w:val="28"/>
          <w:szCs w:val="28"/>
          <w:lang w:eastAsia="en-US"/>
        </w:rPr>
        <w:t>И.В.</w:t>
      </w:r>
      <w:r w:rsidR="003829C1">
        <w:rPr>
          <w:rFonts w:eastAsia="Calibri"/>
          <w:sz w:val="28"/>
          <w:szCs w:val="28"/>
          <w:lang w:eastAsia="en-US"/>
        </w:rPr>
        <w:t xml:space="preserve"> </w:t>
      </w:r>
      <w:r w:rsidR="0016320A">
        <w:rPr>
          <w:rFonts w:eastAsia="Calibri"/>
          <w:sz w:val="28"/>
          <w:szCs w:val="28"/>
          <w:lang w:eastAsia="en-US"/>
        </w:rPr>
        <w:t>Гордеева</w:t>
      </w:r>
      <w:r w:rsidR="00C31CEB">
        <w:rPr>
          <w:rFonts w:eastAsia="Calibri"/>
          <w:sz w:val="28"/>
          <w:szCs w:val="28"/>
          <w:lang w:eastAsia="en-US"/>
        </w:rPr>
        <w:t xml:space="preserve"> </w:t>
      </w:r>
    </w:p>
    <w:p w:rsidR="00C31CEB" w:rsidRDefault="00C31CEB" w:rsidP="00365AA9">
      <w:pPr>
        <w:spacing w:after="36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CB169A" w:rsidRPr="008274AB" w:rsidRDefault="00CB169A" w:rsidP="00CB169A">
      <w:pPr>
        <w:tabs>
          <w:tab w:val="left" w:pos="0"/>
        </w:tabs>
        <w:spacing w:after="360"/>
        <w:jc w:val="both"/>
        <w:rPr>
          <w:sz w:val="28"/>
        </w:rPr>
      </w:pPr>
      <w:r w:rsidRPr="008274AB">
        <w:rPr>
          <w:sz w:val="28"/>
        </w:rPr>
        <w:t>ПОДГОТОВЛЕНО:</w:t>
      </w:r>
    </w:p>
    <w:p w:rsidR="00CB169A" w:rsidRDefault="00294AB4" w:rsidP="00CB169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Заместитель министра юстиции</w:t>
      </w:r>
    </w:p>
    <w:p w:rsidR="00294AB4" w:rsidRDefault="00294AB4" w:rsidP="00CB169A">
      <w:pPr>
        <w:tabs>
          <w:tab w:val="left" w:pos="0"/>
        </w:tabs>
        <w:spacing w:after="480"/>
        <w:jc w:val="both"/>
        <w:rPr>
          <w:sz w:val="28"/>
        </w:rPr>
      </w:pPr>
      <w:r>
        <w:rPr>
          <w:sz w:val="28"/>
        </w:rPr>
        <w:t>Киров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Н.И. Мошкин</w:t>
      </w:r>
    </w:p>
    <w:p w:rsidR="00CB169A" w:rsidRPr="008274AB" w:rsidRDefault="00CB169A" w:rsidP="00CB169A">
      <w:pPr>
        <w:tabs>
          <w:tab w:val="left" w:pos="0"/>
        </w:tabs>
        <w:spacing w:after="480"/>
        <w:jc w:val="both"/>
        <w:rPr>
          <w:sz w:val="28"/>
        </w:rPr>
      </w:pPr>
      <w:r w:rsidRPr="008274AB">
        <w:rPr>
          <w:sz w:val="28"/>
        </w:rPr>
        <w:t>СОГЛАСОВАНО:</w:t>
      </w:r>
      <w:r w:rsidRPr="008274AB">
        <w:rPr>
          <w:sz w:val="28"/>
        </w:rPr>
        <w:tab/>
      </w:r>
    </w:p>
    <w:p w:rsidR="00CB169A" w:rsidRDefault="00E640AF" w:rsidP="00CB16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B169A">
        <w:rPr>
          <w:sz w:val="28"/>
          <w:szCs w:val="28"/>
        </w:rPr>
        <w:t xml:space="preserve"> консультант</w:t>
      </w:r>
    </w:p>
    <w:p w:rsidR="00CB169A" w:rsidRPr="00CB169A" w:rsidRDefault="00CB169A" w:rsidP="00C31CEB">
      <w:pPr>
        <w:tabs>
          <w:tab w:val="left" w:pos="0"/>
        </w:tabs>
        <w:jc w:val="both"/>
        <w:rPr>
          <w:sz w:val="28"/>
          <w:szCs w:val="28"/>
        </w:rPr>
      </w:pPr>
      <w:r w:rsidRPr="008274AB">
        <w:rPr>
          <w:sz w:val="28"/>
          <w:szCs w:val="28"/>
        </w:rPr>
        <w:t xml:space="preserve">государственно-правового управления  </w:t>
      </w:r>
      <w:r w:rsidRPr="008274A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DA0F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C31CEB">
        <w:rPr>
          <w:sz w:val="28"/>
          <w:szCs w:val="28"/>
        </w:rPr>
        <w:t xml:space="preserve">Ю.А. </w:t>
      </w:r>
      <w:proofErr w:type="spellStart"/>
      <w:r w:rsidR="00BD4B61">
        <w:rPr>
          <w:sz w:val="28"/>
          <w:szCs w:val="28"/>
        </w:rPr>
        <w:t>Леушина</w:t>
      </w:r>
      <w:proofErr w:type="spellEnd"/>
    </w:p>
    <w:sectPr w:rsidR="00CB169A" w:rsidRPr="00CB169A" w:rsidSect="005455FF">
      <w:headerReference w:type="even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FE" w:rsidRDefault="00D20CFE" w:rsidP="008D41EA">
      <w:pPr>
        <w:pStyle w:val="10"/>
      </w:pPr>
      <w:r>
        <w:separator/>
      </w:r>
    </w:p>
  </w:endnote>
  <w:endnote w:type="continuationSeparator" w:id="0">
    <w:p w:rsidR="00D20CFE" w:rsidRDefault="00D20CF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FE" w:rsidRDefault="00D20CFE" w:rsidP="008D41EA">
      <w:pPr>
        <w:pStyle w:val="10"/>
      </w:pPr>
      <w:r>
        <w:separator/>
      </w:r>
    </w:p>
  </w:footnote>
  <w:footnote w:type="continuationSeparator" w:id="0">
    <w:p w:rsidR="00D20CFE" w:rsidRDefault="00D20CF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C6" w:rsidRDefault="000D1F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AC6">
      <w:rPr>
        <w:rStyle w:val="a5"/>
        <w:noProof/>
      </w:rPr>
      <w:t>2</w:t>
    </w:r>
    <w:r>
      <w:rPr>
        <w:rStyle w:val="a5"/>
      </w:rPr>
      <w:fldChar w:fldCharType="end"/>
    </w:r>
  </w:p>
  <w:p w:rsidR="001E7AC6" w:rsidRDefault="001E7A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284"/>
      <w:gridCol w:w="4422"/>
    </w:tblGrid>
    <w:tr w:rsidR="001E7AC6" w:rsidRPr="009859FD" w:rsidTr="00986E2F">
      <w:trPr>
        <w:cantSplit/>
        <w:trHeight w:hRule="exact" w:val="947"/>
      </w:trPr>
      <w:tc>
        <w:tcPr>
          <w:tcW w:w="5245" w:type="dxa"/>
        </w:tcPr>
        <w:p w:rsidR="001E7AC6" w:rsidRDefault="001E7AC6" w:rsidP="008A2F13">
          <w:pPr>
            <w:spacing w:after="60"/>
            <w:jc w:val="center"/>
          </w:pPr>
          <w:r>
            <w:t xml:space="preserve">                                                                              </w:t>
          </w:r>
          <w:r w:rsidR="000E7A37">
            <w:rPr>
              <w:noProof/>
            </w:rPr>
            <w:drawing>
              <wp:inline distT="0" distB="0" distL="0" distR="0">
                <wp:extent cx="476250" cy="600075"/>
                <wp:effectExtent l="19050" t="0" r="0" b="0"/>
                <wp:docPr id="1" name="Рисунок 1" descr="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7AC6" w:rsidRDefault="001E7AC6" w:rsidP="008A2F13">
          <w:pPr>
            <w:pStyle w:val="aa"/>
            <w:framePr w:wrap="around"/>
            <w:spacing w:line="200" w:lineRule="exact"/>
            <w:rPr>
              <w:sz w:val="28"/>
            </w:rPr>
          </w:pPr>
        </w:p>
      </w:tc>
      <w:tc>
        <w:tcPr>
          <w:tcW w:w="284" w:type="dxa"/>
        </w:tcPr>
        <w:p w:rsidR="001E7AC6" w:rsidRDefault="001E7AC6" w:rsidP="008A2F13">
          <w:pPr>
            <w:pStyle w:val="14"/>
            <w:spacing w:line="240" w:lineRule="auto"/>
            <w:ind w:left="1021"/>
          </w:pPr>
        </w:p>
      </w:tc>
      <w:tc>
        <w:tcPr>
          <w:tcW w:w="4422" w:type="dxa"/>
        </w:tcPr>
        <w:p w:rsidR="001E7AC6" w:rsidRPr="009859FD" w:rsidRDefault="001E7AC6" w:rsidP="00986E2F">
          <w:pPr>
            <w:pStyle w:val="14"/>
            <w:spacing w:before="120" w:line="240" w:lineRule="auto"/>
            <w:jc w:val="left"/>
            <w:rPr>
              <w:sz w:val="24"/>
              <w:szCs w:val="24"/>
            </w:rPr>
          </w:pPr>
        </w:p>
      </w:tc>
    </w:tr>
  </w:tbl>
  <w:p w:rsidR="001E7AC6" w:rsidRPr="00986E2F" w:rsidRDefault="001E7AC6" w:rsidP="00986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1D6"/>
    <w:multiLevelType w:val="hybridMultilevel"/>
    <w:tmpl w:val="636246EC"/>
    <w:lvl w:ilvl="0" w:tplc="538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B7F8D"/>
    <w:multiLevelType w:val="hybridMultilevel"/>
    <w:tmpl w:val="2AA8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C08"/>
    <w:multiLevelType w:val="multilevel"/>
    <w:tmpl w:val="428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909B9"/>
    <w:multiLevelType w:val="hybridMultilevel"/>
    <w:tmpl w:val="774C0C1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BC74A99"/>
    <w:multiLevelType w:val="hybridMultilevel"/>
    <w:tmpl w:val="4906EC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42CB4"/>
    <w:multiLevelType w:val="hybridMultilevel"/>
    <w:tmpl w:val="6C9E8C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87CEC"/>
    <w:multiLevelType w:val="hybridMultilevel"/>
    <w:tmpl w:val="6184591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0EA74B6"/>
    <w:multiLevelType w:val="hybridMultilevel"/>
    <w:tmpl w:val="BC269830"/>
    <w:lvl w:ilvl="0" w:tplc="D89A0E7A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025B02"/>
    <w:multiLevelType w:val="multilevel"/>
    <w:tmpl w:val="448287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36BF"/>
    <w:multiLevelType w:val="multilevel"/>
    <w:tmpl w:val="2576A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72AAC"/>
    <w:multiLevelType w:val="hybridMultilevel"/>
    <w:tmpl w:val="65D89912"/>
    <w:lvl w:ilvl="0" w:tplc="2E08418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35E4E8C"/>
    <w:multiLevelType w:val="hybridMultilevel"/>
    <w:tmpl w:val="2C4CE5BE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8D780F"/>
    <w:multiLevelType w:val="hybridMultilevel"/>
    <w:tmpl w:val="5DA60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A5129F"/>
    <w:multiLevelType w:val="hybridMultilevel"/>
    <w:tmpl w:val="F4D41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FDAC1FE">
      <w:numFmt w:val="bullet"/>
      <w:lvlText w:val="•"/>
      <w:lvlJc w:val="left"/>
      <w:pPr>
        <w:ind w:left="3229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960C6E"/>
    <w:multiLevelType w:val="hybridMultilevel"/>
    <w:tmpl w:val="FF1C69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032C5"/>
    <w:multiLevelType w:val="hybridMultilevel"/>
    <w:tmpl w:val="2F62195A"/>
    <w:lvl w:ilvl="0" w:tplc="B6DA5E26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CB7D55"/>
    <w:multiLevelType w:val="hybridMultilevel"/>
    <w:tmpl w:val="3BD81E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31B7AF8"/>
    <w:multiLevelType w:val="hybridMultilevel"/>
    <w:tmpl w:val="B8180DEC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3A236E8"/>
    <w:multiLevelType w:val="hybridMultilevel"/>
    <w:tmpl w:val="3CB6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70F7B"/>
    <w:multiLevelType w:val="multilevel"/>
    <w:tmpl w:val="49800778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0">
    <w:nsid w:val="59F9788F"/>
    <w:multiLevelType w:val="hybridMultilevel"/>
    <w:tmpl w:val="CA2CB5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941B44"/>
    <w:multiLevelType w:val="hybridMultilevel"/>
    <w:tmpl w:val="6616E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D27"/>
    <w:multiLevelType w:val="hybridMultilevel"/>
    <w:tmpl w:val="112C4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760528"/>
    <w:multiLevelType w:val="multilevel"/>
    <w:tmpl w:val="E370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7566FE"/>
    <w:multiLevelType w:val="hybridMultilevel"/>
    <w:tmpl w:val="F04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02366"/>
    <w:multiLevelType w:val="hybridMultilevel"/>
    <w:tmpl w:val="72189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1A01F6"/>
    <w:multiLevelType w:val="hybridMultilevel"/>
    <w:tmpl w:val="D2D82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FA5C7E"/>
    <w:multiLevelType w:val="hybridMultilevel"/>
    <w:tmpl w:val="3C980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D2717B"/>
    <w:multiLevelType w:val="multilevel"/>
    <w:tmpl w:val="838AA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2"/>
  </w:num>
  <w:num w:numId="5">
    <w:abstractNumId w:val="18"/>
  </w:num>
  <w:num w:numId="6">
    <w:abstractNumId w:val="1"/>
  </w:num>
  <w:num w:numId="7">
    <w:abstractNumId w:val="15"/>
  </w:num>
  <w:num w:numId="8">
    <w:abstractNumId w:val="23"/>
  </w:num>
  <w:num w:numId="9">
    <w:abstractNumId w:val="2"/>
  </w:num>
  <w:num w:numId="10">
    <w:abstractNumId w:val="11"/>
  </w:num>
  <w:num w:numId="11">
    <w:abstractNumId w:val="17"/>
  </w:num>
  <w:num w:numId="12">
    <w:abstractNumId w:val="27"/>
  </w:num>
  <w:num w:numId="13">
    <w:abstractNumId w:val="7"/>
  </w:num>
  <w:num w:numId="14">
    <w:abstractNumId w:val="25"/>
  </w:num>
  <w:num w:numId="15">
    <w:abstractNumId w:val="13"/>
  </w:num>
  <w:num w:numId="16">
    <w:abstractNumId w:val="22"/>
  </w:num>
  <w:num w:numId="17">
    <w:abstractNumId w:val="9"/>
  </w:num>
  <w:num w:numId="18">
    <w:abstractNumId w:val="8"/>
  </w:num>
  <w:num w:numId="19">
    <w:abstractNumId w:val="4"/>
  </w:num>
  <w:num w:numId="20">
    <w:abstractNumId w:val="24"/>
  </w:num>
  <w:num w:numId="21">
    <w:abstractNumId w:val="21"/>
  </w:num>
  <w:num w:numId="22">
    <w:abstractNumId w:val="5"/>
  </w:num>
  <w:num w:numId="23">
    <w:abstractNumId w:val="14"/>
  </w:num>
  <w:num w:numId="24">
    <w:abstractNumId w:val="20"/>
  </w:num>
  <w:num w:numId="25">
    <w:abstractNumId w:val="26"/>
  </w:num>
  <w:num w:numId="26">
    <w:abstractNumId w:val="6"/>
  </w:num>
  <w:num w:numId="27">
    <w:abstractNumId w:val="3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121B7"/>
    <w:rsid w:val="00012E57"/>
    <w:rsid w:val="000203F3"/>
    <w:rsid w:val="00021B00"/>
    <w:rsid w:val="0002217C"/>
    <w:rsid w:val="00033098"/>
    <w:rsid w:val="000406C2"/>
    <w:rsid w:val="000448D6"/>
    <w:rsid w:val="00044F29"/>
    <w:rsid w:val="00056FBD"/>
    <w:rsid w:val="000620FE"/>
    <w:rsid w:val="000665A4"/>
    <w:rsid w:val="0006769E"/>
    <w:rsid w:val="00090CC5"/>
    <w:rsid w:val="000953FD"/>
    <w:rsid w:val="00096C4E"/>
    <w:rsid w:val="000A34B0"/>
    <w:rsid w:val="000A5CFE"/>
    <w:rsid w:val="000A6BC8"/>
    <w:rsid w:val="000A7C46"/>
    <w:rsid w:val="000B57BF"/>
    <w:rsid w:val="000B6115"/>
    <w:rsid w:val="000C343A"/>
    <w:rsid w:val="000C50B2"/>
    <w:rsid w:val="000C5DBC"/>
    <w:rsid w:val="000C65EE"/>
    <w:rsid w:val="000D074D"/>
    <w:rsid w:val="000D164C"/>
    <w:rsid w:val="000D1F87"/>
    <w:rsid w:val="000D2117"/>
    <w:rsid w:val="000E4E0A"/>
    <w:rsid w:val="000E7A37"/>
    <w:rsid w:val="00101704"/>
    <w:rsid w:val="001021E8"/>
    <w:rsid w:val="0010269A"/>
    <w:rsid w:val="00103817"/>
    <w:rsid w:val="00110329"/>
    <w:rsid w:val="00111BAE"/>
    <w:rsid w:val="0011221A"/>
    <w:rsid w:val="00112C77"/>
    <w:rsid w:val="00114A11"/>
    <w:rsid w:val="001169E4"/>
    <w:rsid w:val="001236AD"/>
    <w:rsid w:val="00127305"/>
    <w:rsid w:val="00140492"/>
    <w:rsid w:val="00140862"/>
    <w:rsid w:val="001410E0"/>
    <w:rsid w:val="00146FBE"/>
    <w:rsid w:val="00147826"/>
    <w:rsid w:val="00150C30"/>
    <w:rsid w:val="001540DC"/>
    <w:rsid w:val="00160198"/>
    <w:rsid w:val="00161546"/>
    <w:rsid w:val="00161D02"/>
    <w:rsid w:val="0016320A"/>
    <w:rsid w:val="00164159"/>
    <w:rsid w:val="00171AE8"/>
    <w:rsid w:val="0017326F"/>
    <w:rsid w:val="00183A7B"/>
    <w:rsid w:val="001A3E7B"/>
    <w:rsid w:val="001A4C38"/>
    <w:rsid w:val="001B3EFC"/>
    <w:rsid w:val="001B46D7"/>
    <w:rsid w:val="001C43D4"/>
    <w:rsid w:val="001C4E2F"/>
    <w:rsid w:val="001C4E96"/>
    <w:rsid w:val="001C6765"/>
    <w:rsid w:val="001D031A"/>
    <w:rsid w:val="001E4AE5"/>
    <w:rsid w:val="001E7AC6"/>
    <w:rsid w:val="001F143F"/>
    <w:rsid w:val="001F3332"/>
    <w:rsid w:val="001F5A04"/>
    <w:rsid w:val="002046A3"/>
    <w:rsid w:val="00207865"/>
    <w:rsid w:val="00210971"/>
    <w:rsid w:val="0021686B"/>
    <w:rsid w:val="00223C38"/>
    <w:rsid w:val="00223F80"/>
    <w:rsid w:val="002343EB"/>
    <w:rsid w:val="00234F5C"/>
    <w:rsid w:val="00242220"/>
    <w:rsid w:val="00242699"/>
    <w:rsid w:val="0024771F"/>
    <w:rsid w:val="002535AA"/>
    <w:rsid w:val="0025476B"/>
    <w:rsid w:val="0025541F"/>
    <w:rsid w:val="00262690"/>
    <w:rsid w:val="0026431F"/>
    <w:rsid w:val="002817ED"/>
    <w:rsid w:val="00282683"/>
    <w:rsid w:val="00283769"/>
    <w:rsid w:val="002855E8"/>
    <w:rsid w:val="0028623A"/>
    <w:rsid w:val="00290698"/>
    <w:rsid w:val="00294AB4"/>
    <w:rsid w:val="00297172"/>
    <w:rsid w:val="002A0AE6"/>
    <w:rsid w:val="002A51ED"/>
    <w:rsid w:val="002A7EC9"/>
    <w:rsid w:val="002B3194"/>
    <w:rsid w:val="002B4C52"/>
    <w:rsid w:val="002C13E0"/>
    <w:rsid w:val="002C1F5A"/>
    <w:rsid w:val="002C37E5"/>
    <w:rsid w:val="002C55E4"/>
    <w:rsid w:val="002E0BD7"/>
    <w:rsid w:val="002E4795"/>
    <w:rsid w:val="002E5F9B"/>
    <w:rsid w:val="002F206F"/>
    <w:rsid w:val="002F275E"/>
    <w:rsid w:val="002F77F3"/>
    <w:rsid w:val="0030276C"/>
    <w:rsid w:val="00303BFF"/>
    <w:rsid w:val="003055ED"/>
    <w:rsid w:val="00315807"/>
    <w:rsid w:val="00322F57"/>
    <w:rsid w:val="00333073"/>
    <w:rsid w:val="003331A1"/>
    <w:rsid w:val="00335E66"/>
    <w:rsid w:val="003374EF"/>
    <w:rsid w:val="00337F55"/>
    <w:rsid w:val="00340A7C"/>
    <w:rsid w:val="00345122"/>
    <w:rsid w:val="003505B9"/>
    <w:rsid w:val="003513DA"/>
    <w:rsid w:val="003514E8"/>
    <w:rsid w:val="00351E98"/>
    <w:rsid w:val="00352736"/>
    <w:rsid w:val="00353D11"/>
    <w:rsid w:val="0035531D"/>
    <w:rsid w:val="003602BF"/>
    <w:rsid w:val="00361FB0"/>
    <w:rsid w:val="00365AA9"/>
    <w:rsid w:val="003666E1"/>
    <w:rsid w:val="003829C1"/>
    <w:rsid w:val="00392283"/>
    <w:rsid w:val="003A11D0"/>
    <w:rsid w:val="003A1669"/>
    <w:rsid w:val="003A357D"/>
    <w:rsid w:val="003A3A77"/>
    <w:rsid w:val="003A7223"/>
    <w:rsid w:val="003B558A"/>
    <w:rsid w:val="003B559B"/>
    <w:rsid w:val="003B785F"/>
    <w:rsid w:val="003C091E"/>
    <w:rsid w:val="003C4C19"/>
    <w:rsid w:val="003D2296"/>
    <w:rsid w:val="003D2951"/>
    <w:rsid w:val="003D2D61"/>
    <w:rsid w:val="003D5B66"/>
    <w:rsid w:val="003D7E18"/>
    <w:rsid w:val="003E2264"/>
    <w:rsid w:val="003E4874"/>
    <w:rsid w:val="003E5B64"/>
    <w:rsid w:val="003E5F55"/>
    <w:rsid w:val="003E6D30"/>
    <w:rsid w:val="003F611E"/>
    <w:rsid w:val="00404359"/>
    <w:rsid w:val="00407BB3"/>
    <w:rsid w:val="00426272"/>
    <w:rsid w:val="00430077"/>
    <w:rsid w:val="00431120"/>
    <w:rsid w:val="00432161"/>
    <w:rsid w:val="00433085"/>
    <w:rsid w:val="0043381E"/>
    <w:rsid w:val="00433E01"/>
    <w:rsid w:val="00436679"/>
    <w:rsid w:val="00442F64"/>
    <w:rsid w:val="004437D7"/>
    <w:rsid w:val="0044673C"/>
    <w:rsid w:val="00456E93"/>
    <w:rsid w:val="00461184"/>
    <w:rsid w:val="00470159"/>
    <w:rsid w:val="0047454C"/>
    <w:rsid w:val="0047668B"/>
    <w:rsid w:val="00480C61"/>
    <w:rsid w:val="00491CE7"/>
    <w:rsid w:val="004A0921"/>
    <w:rsid w:val="004A4B1C"/>
    <w:rsid w:val="004B0E25"/>
    <w:rsid w:val="004B338D"/>
    <w:rsid w:val="004B663E"/>
    <w:rsid w:val="004C31FC"/>
    <w:rsid w:val="004C3F6F"/>
    <w:rsid w:val="004D5E1C"/>
    <w:rsid w:val="004D6F0D"/>
    <w:rsid w:val="004F3517"/>
    <w:rsid w:val="004F66D1"/>
    <w:rsid w:val="004F6DAB"/>
    <w:rsid w:val="004F7076"/>
    <w:rsid w:val="00500BBB"/>
    <w:rsid w:val="00504F96"/>
    <w:rsid w:val="0052432A"/>
    <w:rsid w:val="005270AD"/>
    <w:rsid w:val="005312CE"/>
    <w:rsid w:val="0053470A"/>
    <w:rsid w:val="005455FF"/>
    <w:rsid w:val="00546D55"/>
    <w:rsid w:val="005512DC"/>
    <w:rsid w:val="0055703A"/>
    <w:rsid w:val="0056148A"/>
    <w:rsid w:val="00562B3F"/>
    <w:rsid w:val="005725ED"/>
    <w:rsid w:val="00573982"/>
    <w:rsid w:val="00575A94"/>
    <w:rsid w:val="00576CE7"/>
    <w:rsid w:val="00580C8E"/>
    <w:rsid w:val="005839B7"/>
    <w:rsid w:val="0058546C"/>
    <w:rsid w:val="00590E40"/>
    <w:rsid w:val="00591CC1"/>
    <w:rsid w:val="005929F6"/>
    <w:rsid w:val="005A146F"/>
    <w:rsid w:val="005A26B7"/>
    <w:rsid w:val="005A5A81"/>
    <w:rsid w:val="005B29AD"/>
    <w:rsid w:val="005C3670"/>
    <w:rsid w:val="005C6440"/>
    <w:rsid w:val="005C6487"/>
    <w:rsid w:val="005C6778"/>
    <w:rsid w:val="005C7BDB"/>
    <w:rsid w:val="005D134F"/>
    <w:rsid w:val="005D14C1"/>
    <w:rsid w:val="005D1991"/>
    <w:rsid w:val="005D5050"/>
    <w:rsid w:val="005D6F98"/>
    <w:rsid w:val="005E671B"/>
    <w:rsid w:val="005E7B0C"/>
    <w:rsid w:val="005F0709"/>
    <w:rsid w:val="005F21E9"/>
    <w:rsid w:val="005F2598"/>
    <w:rsid w:val="00602F45"/>
    <w:rsid w:val="00625401"/>
    <w:rsid w:val="0063569A"/>
    <w:rsid w:val="00635E8D"/>
    <w:rsid w:val="006361B1"/>
    <w:rsid w:val="00653D59"/>
    <w:rsid w:val="006668E6"/>
    <w:rsid w:val="00682B99"/>
    <w:rsid w:val="006919E7"/>
    <w:rsid w:val="006C05CD"/>
    <w:rsid w:val="006C600D"/>
    <w:rsid w:val="006E00E5"/>
    <w:rsid w:val="006E4994"/>
    <w:rsid w:val="007065BC"/>
    <w:rsid w:val="0071399A"/>
    <w:rsid w:val="0071422D"/>
    <w:rsid w:val="00730352"/>
    <w:rsid w:val="00736948"/>
    <w:rsid w:val="0074068A"/>
    <w:rsid w:val="00740D5E"/>
    <w:rsid w:val="00741EC9"/>
    <w:rsid w:val="00747340"/>
    <w:rsid w:val="00757EA9"/>
    <w:rsid w:val="007633C0"/>
    <w:rsid w:val="00781E2E"/>
    <w:rsid w:val="00784EE3"/>
    <w:rsid w:val="0078541D"/>
    <w:rsid w:val="007867CA"/>
    <w:rsid w:val="007908B7"/>
    <w:rsid w:val="0079266C"/>
    <w:rsid w:val="00792CF7"/>
    <w:rsid w:val="0079466E"/>
    <w:rsid w:val="00797016"/>
    <w:rsid w:val="00797CDA"/>
    <w:rsid w:val="007A26D6"/>
    <w:rsid w:val="007A7E03"/>
    <w:rsid w:val="007B599F"/>
    <w:rsid w:val="007B731D"/>
    <w:rsid w:val="007B75AB"/>
    <w:rsid w:val="007C09C0"/>
    <w:rsid w:val="007C2A3F"/>
    <w:rsid w:val="007C510B"/>
    <w:rsid w:val="007D23DD"/>
    <w:rsid w:val="007D4A98"/>
    <w:rsid w:val="007E4571"/>
    <w:rsid w:val="00804178"/>
    <w:rsid w:val="00806297"/>
    <w:rsid w:val="0080637C"/>
    <w:rsid w:val="0081149E"/>
    <w:rsid w:val="0081264D"/>
    <w:rsid w:val="00816904"/>
    <w:rsid w:val="00826717"/>
    <w:rsid w:val="008277EC"/>
    <w:rsid w:val="0084679C"/>
    <w:rsid w:val="00866062"/>
    <w:rsid w:val="00867702"/>
    <w:rsid w:val="00884CEB"/>
    <w:rsid w:val="008853F5"/>
    <w:rsid w:val="008876CF"/>
    <w:rsid w:val="00890BDF"/>
    <w:rsid w:val="00891B87"/>
    <w:rsid w:val="00894122"/>
    <w:rsid w:val="008A2F13"/>
    <w:rsid w:val="008A32D0"/>
    <w:rsid w:val="008A3AAC"/>
    <w:rsid w:val="008B16EE"/>
    <w:rsid w:val="008B4CCA"/>
    <w:rsid w:val="008B7F97"/>
    <w:rsid w:val="008C1CF2"/>
    <w:rsid w:val="008D1412"/>
    <w:rsid w:val="008D1943"/>
    <w:rsid w:val="008D39C6"/>
    <w:rsid w:val="008D41EA"/>
    <w:rsid w:val="008D46BA"/>
    <w:rsid w:val="008E1969"/>
    <w:rsid w:val="008E1A27"/>
    <w:rsid w:val="008E2AC3"/>
    <w:rsid w:val="008E3158"/>
    <w:rsid w:val="008F45B3"/>
    <w:rsid w:val="008F72DF"/>
    <w:rsid w:val="00910C79"/>
    <w:rsid w:val="00916F9D"/>
    <w:rsid w:val="00921260"/>
    <w:rsid w:val="00921803"/>
    <w:rsid w:val="00921BB4"/>
    <w:rsid w:val="00921E06"/>
    <w:rsid w:val="00922EE4"/>
    <w:rsid w:val="0092627F"/>
    <w:rsid w:val="00933663"/>
    <w:rsid w:val="00940EE0"/>
    <w:rsid w:val="009441EB"/>
    <w:rsid w:val="00950499"/>
    <w:rsid w:val="00950A13"/>
    <w:rsid w:val="00952A48"/>
    <w:rsid w:val="009545F0"/>
    <w:rsid w:val="0095482F"/>
    <w:rsid w:val="009557AD"/>
    <w:rsid w:val="00956DCB"/>
    <w:rsid w:val="00957ECE"/>
    <w:rsid w:val="00960DFF"/>
    <w:rsid w:val="00962632"/>
    <w:rsid w:val="00974F71"/>
    <w:rsid w:val="00986E2F"/>
    <w:rsid w:val="0099216F"/>
    <w:rsid w:val="00992A5D"/>
    <w:rsid w:val="00997763"/>
    <w:rsid w:val="009A00C1"/>
    <w:rsid w:val="009D40AD"/>
    <w:rsid w:val="009F09DC"/>
    <w:rsid w:val="009F2D8A"/>
    <w:rsid w:val="00A02B2F"/>
    <w:rsid w:val="00A0699F"/>
    <w:rsid w:val="00A111D8"/>
    <w:rsid w:val="00A305A6"/>
    <w:rsid w:val="00A4593A"/>
    <w:rsid w:val="00A473E7"/>
    <w:rsid w:val="00A50686"/>
    <w:rsid w:val="00A60747"/>
    <w:rsid w:val="00A67A0B"/>
    <w:rsid w:val="00A70F5A"/>
    <w:rsid w:val="00A73984"/>
    <w:rsid w:val="00A745B3"/>
    <w:rsid w:val="00A80D01"/>
    <w:rsid w:val="00A821E5"/>
    <w:rsid w:val="00A8543F"/>
    <w:rsid w:val="00A93923"/>
    <w:rsid w:val="00A94F1E"/>
    <w:rsid w:val="00A9623D"/>
    <w:rsid w:val="00A96801"/>
    <w:rsid w:val="00AA21F6"/>
    <w:rsid w:val="00AA3812"/>
    <w:rsid w:val="00AC6D24"/>
    <w:rsid w:val="00AD0636"/>
    <w:rsid w:val="00AD16E4"/>
    <w:rsid w:val="00AD1D43"/>
    <w:rsid w:val="00AD41DF"/>
    <w:rsid w:val="00AD5FA2"/>
    <w:rsid w:val="00AE2B30"/>
    <w:rsid w:val="00AE7E65"/>
    <w:rsid w:val="00AF08A6"/>
    <w:rsid w:val="00AF3815"/>
    <w:rsid w:val="00AF5B16"/>
    <w:rsid w:val="00B0383C"/>
    <w:rsid w:val="00B13EB7"/>
    <w:rsid w:val="00B15815"/>
    <w:rsid w:val="00B21647"/>
    <w:rsid w:val="00B315BF"/>
    <w:rsid w:val="00B3751E"/>
    <w:rsid w:val="00B41AE6"/>
    <w:rsid w:val="00B5055A"/>
    <w:rsid w:val="00B51BCB"/>
    <w:rsid w:val="00B52F7C"/>
    <w:rsid w:val="00B7712D"/>
    <w:rsid w:val="00B81F94"/>
    <w:rsid w:val="00B840EE"/>
    <w:rsid w:val="00B844F6"/>
    <w:rsid w:val="00B84EF2"/>
    <w:rsid w:val="00B8644A"/>
    <w:rsid w:val="00B90EF8"/>
    <w:rsid w:val="00B93085"/>
    <w:rsid w:val="00B95EC1"/>
    <w:rsid w:val="00BA3C98"/>
    <w:rsid w:val="00BA5C4A"/>
    <w:rsid w:val="00BB6773"/>
    <w:rsid w:val="00BB6889"/>
    <w:rsid w:val="00BC055C"/>
    <w:rsid w:val="00BC34B6"/>
    <w:rsid w:val="00BC605B"/>
    <w:rsid w:val="00BC7818"/>
    <w:rsid w:val="00BD0A98"/>
    <w:rsid w:val="00BD3640"/>
    <w:rsid w:val="00BD4B61"/>
    <w:rsid w:val="00BD62E5"/>
    <w:rsid w:val="00BD741C"/>
    <w:rsid w:val="00BE013C"/>
    <w:rsid w:val="00BE0719"/>
    <w:rsid w:val="00BE19AB"/>
    <w:rsid w:val="00BF124B"/>
    <w:rsid w:val="00BF3F7F"/>
    <w:rsid w:val="00C03C13"/>
    <w:rsid w:val="00C0521E"/>
    <w:rsid w:val="00C07F67"/>
    <w:rsid w:val="00C12C50"/>
    <w:rsid w:val="00C15B89"/>
    <w:rsid w:val="00C226B4"/>
    <w:rsid w:val="00C31CEB"/>
    <w:rsid w:val="00C347C8"/>
    <w:rsid w:val="00C35329"/>
    <w:rsid w:val="00C366A4"/>
    <w:rsid w:val="00C40C11"/>
    <w:rsid w:val="00C42BCE"/>
    <w:rsid w:val="00C52B5F"/>
    <w:rsid w:val="00C57563"/>
    <w:rsid w:val="00C61AD6"/>
    <w:rsid w:val="00C67FEF"/>
    <w:rsid w:val="00C73F5D"/>
    <w:rsid w:val="00C740F4"/>
    <w:rsid w:val="00C76044"/>
    <w:rsid w:val="00C86BB5"/>
    <w:rsid w:val="00C87739"/>
    <w:rsid w:val="00C90BE9"/>
    <w:rsid w:val="00CA1D72"/>
    <w:rsid w:val="00CA42B8"/>
    <w:rsid w:val="00CB169A"/>
    <w:rsid w:val="00CB5A4C"/>
    <w:rsid w:val="00CB659E"/>
    <w:rsid w:val="00CB7EF6"/>
    <w:rsid w:val="00CC1F14"/>
    <w:rsid w:val="00CD1562"/>
    <w:rsid w:val="00CD77E7"/>
    <w:rsid w:val="00CE275C"/>
    <w:rsid w:val="00CE2856"/>
    <w:rsid w:val="00CE39C6"/>
    <w:rsid w:val="00CE4753"/>
    <w:rsid w:val="00CF7234"/>
    <w:rsid w:val="00D02011"/>
    <w:rsid w:val="00D022B9"/>
    <w:rsid w:val="00D06667"/>
    <w:rsid w:val="00D06BE3"/>
    <w:rsid w:val="00D06F5F"/>
    <w:rsid w:val="00D20CFE"/>
    <w:rsid w:val="00D3039E"/>
    <w:rsid w:val="00D303A7"/>
    <w:rsid w:val="00D4316B"/>
    <w:rsid w:val="00D4387E"/>
    <w:rsid w:val="00D43F7F"/>
    <w:rsid w:val="00D44BBA"/>
    <w:rsid w:val="00D5011A"/>
    <w:rsid w:val="00D56477"/>
    <w:rsid w:val="00D601FC"/>
    <w:rsid w:val="00D6402D"/>
    <w:rsid w:val="00D734CC"/>
    <w:rsid w:val="00D81102"/>
    <w:rsid w:val="00D8753F"/>
    <w:rsid w:val="00DA0F07"/>
    <w:rsid w:val="00DA1075"/>
    <w:rsid w:val="00DA485C"/>
    <w:rsid w:val="00DA5B5D"/>
    <w:rsid w:val="00DB14FD"/>
    <w:rsid w:val="00DB364E"/>
    <w:rsid w:val="00DB6433"/>
    <w:rsid w:val="00DC0676"/>
    <w:rsid w:val="00DC566D"/>
    <w:rsid w:val="00DC68B5"/>
    <w:rsid w:val="00DC6DA1"/>
    <w:rsid w:val="00DC7BDB"/>
    <w:rsid w:val="00DE1F67"/>
    <w:rsid w:val="00DE6A71"/>
    <w:rsid w:val="00DF118C"/>
    <w:rsid w:val="00DF33FD"/>
    <w:rsid w:val="00E051EF"/>
    <w:rsid w:val="00E06CFE"/>
    <w:rsid w:val="00E06D50"/>
    <w:rsid w:val="00E15F3D"/>
    <w:rsid w:val="00E1613C"/>
    <w:rsid w:val="00E25558"/>
    <w:rsid w:val="00E2761F"/>
    <w:rsid w:val="00E31E47"/>
    <w:rsid w:val="00E364BA"/>
    <w:rsid w:val="00E41727"/>
    <w:rsid w:val="00E46EAC"/>
    <w:rsid w:val="00E50689"/>
    <w:rsid w:val="00E51C8B"/>
    <w:rsid w:val="00E53142"/>
    <w:rsid w:val="00E571E1"/>
    <w:rsid w:val="00E60219"/>
    <w:rsid w:val="00E640AF"/>
    <w:rsid w:val="00E7008D"/>
    <w:rsid w:val="00E70BA1"/>
    <w:rsid w:val="00E71E7F"/>
    <w:rsid w:val="00E73E69"/>
    <w:rsid w:val="00E7623B"/>
    <w:rsid w:val="00E811E9"/>
    <w:rsid w:val="00E81F9A"/>
    <w:rsid w:val="00E841F6"/>
    <w:rsid w:val="00E85631"/>
    <w:rsid w:val="00E90F0C"/>
    <w:rsid w:val="00EA0210"/>
    <w:rsid w:val="00EA2205"/>
    <w:rsid w:val="00EA6A54"/>
    <w:rsid w:val="00EB695D"/>
    <w:rsid w:val="00EB6D5C"/>
    <w:rsid w:val="00EC40C9"/>
    <w:rsid w:val="00ED0C80"/>
    <w:rsid w:val="00ED0F1B"/>
    <w:rsid w:val="00EE599C"/>
    <w:rsid w:val="00EF1DC2"/>
    <w:rsid w:val="00EF3699"/>
    <w:rsid w:val="00F02C2C"/>
    <w:rsid w:val="00F03A86"/>
    <w:rsid w:val="00F059A9"/>
    <w:rsid w:val="00F065EF"/>
    <w:rsid w:val="00F4082D"/>
    <w:rsid w:val="00F44342"/>
    <w:rsid w:val="00F57BCE"/>
    <w:rsid w:val="00F6156D"/>
    <w:rsid w:val="00F667A1"/>
    <w:rsid w:val="00F74FFF"/>
    <w:rsid w:val="00F83B03"/>
    <w:rsid w:val="00F872A7"/>
    <w:rsid w:val="00F87EC5"/>
    <w:rsid w:val="00FA14C7"/>
    <w:rsid w:val="00FA7681"/>
    <w:rsid w:val="00FB3582"/>
    <w:rsid w:val="00FB3865"/>
    <w:rsid w:val="00FB45C7"/>
    <w:rsid w:val="00FB6145"/>
    <w:rsid w:val="00FB6B2D"/>
    <w:rsid w:val="00FB6D82"/>
    <w:rsid w:val="00FB7B92"/>
    <w:rsid w:val="00FC1798"/>
    <w:rsid w:val="00FC2FB3"/>
    <w:rsid w:val="00FC5343"/>
    <w:rsid w:val="00FD2761"/>
    <w:rsid w:val="00FD3C3D"/>
    <w:rsid w:val="00FF159F"/>
    <w:rsid w:val="00FF3E04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8E6"/>
  </w:style>
  <w:style w:type="paragraph" w:styleId="1">
    <w:name w:val="heading 1"/>
    <w:basedOn w:val="a"/>
    <w:next w:val="a"/>
    <w:qFormat/>
    <w:rsid w:val="006668E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68E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668E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6668E6"/>
  </w:style>
  <w:style w:type="paragraph" w:customStyle="1" w:styleId="a6">
    <w:name w:val="краткое содержание"/>
    <w:basedOn w:val="a"/>
    <w:next w:val="a"/>
    <w:rsid w:val="006668E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6668E6"/>
    <w:pPr>
      <w:ind w:left="-1134"/>
    </w:pPr>
    <w:rPr>
      <w:sz w:val="12"/>
    </w:rPr>
  </w:style>
  <w:style w:type="paragraph" w:customStyle="1" w:styleId="11">
    <w:name w:val="ВК1"/>
    <w:basedOn w:val="a3"/>
    <w:rsid w:val="006668E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6668E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6668E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4">
    <w:name w:val="Абзац1 без отступа"/>
    <w:basedOn w:val="a"/>
    <w:rsid w:val="00986E2F"/>
    <w:pPr>
      <w:spacing w:after="60" w:line="360" w:lineRule="exact"/>
      <w:jc w:val="both"/>
    </w:pPr>
    <w:rPr>
      <w:sz w:val="28"/>
    </w:rPr>
  </w:style>
  <w:style w:type="paragraph" w:customStyle="1" w:styleId="aa">
    <w:name w:val="Бланк_адрес"/>
    <w:aliases w:val="тел."/>
    <w:basedOn w:val="a"/>
    <w:rsid w:val="00986E2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styleId="ab">
    <w:name w:val="List Paragraph"/>
    <w:basedOn w:val="a"/>
    <w:uiPriority w:val="34"/>
    <w:qFormat/>
    <w:rsid w:val="001236A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123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akeword">
    <w:name w:val="makeword"/>
    <w:basedOn w:val="a"/>
    <w:uiPriority w:val="99"/>
    <w:rsid w:val="00DB364E"/>
    <w:pPr>
      <w:spacing w:before="100" w:beforeAutospacing="1" w:after="136"/>
    </w:pPr>
    <w:rPr>
      <w:sz w:val="24"/>
      <w:szCs w:val="24"/>
    </w:rPr>
  </w:style>
  <w:style w:type="paragraph" w:customStyle="1" w:styleId="groupmakeword">
    <w:name w:val="groupmakeword"/>
    <w:basedOn w:val="a"/>
    <w:uiPriority w:val="99"/>
    <w:rsid w:val="004B663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83A7B"/>
    <w:pPr>
      <w:spacing w:before="100" w:beforeAutospacing="1" w:after="100" w:afterAutospacing="1"/>
    </w:pPr>
    <w:rPr>
      <w:sz w:val="22"/>
      <w:szCs w:val="22"/>
    </w:rPr>
  </w:style>
  <w:style w:type="character" w:styleId="ad">
    <w:name w:val="Hyperlink"/>
    <w:basedOn w:val="a0"/>
    <w:rsid w:val="00333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8E6"/>
  </w:style>
  <w:style w:type="paragraph" w:styleId="1">
    <w:name w:val="heading 1"/>
    <w:basedOn w:val="a"/>
    <w:next w:val="a"/>
    <w:qFormat/>
    <w:rsid w:val="006668E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68E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668E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6668E6"/>
  </w:style>
  <w:style w:type="paragraph" w:customStyle="1" w:styleId="a6">
    <w:name w:val="краткое содержание"/>
    <w:basedOn w:val="a"/>
    <w:next w:val="a"/>
    <w:rsid w:val="006668E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6668E6"/>
    <w:pPr>
      <w:ind w:left="-1134"/>
    </w:pPr>
    <w:rPr>
      <w:sz w:val="12"/>
    </w:rPr>
  </w:style>
  <w:style w:type="paragraph" w:customStyle="1" w:styleId="11">
    <w:name w:val="ВК1"/>
    <w:basedOn w:val="a3"/>
    <w:rsid w:val="006668E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6668E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6668E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4">
    <w:name w:val="Абзац1 без отступа"/>
    <w:basedOn w:val="a"/>
    <w:rsid w:val="00986E2F"/>
    <w:pPr>
      <w:spacing w:after="60" w:line="360" w:lineRule="exact"/>
      <w:jc w:val="both"/>
    </w:pPr>
    <w:rPr>
      <w:sz w:val="28"/>
    </w:rPr>
  </w:style>
  <w:style w:type="paragraph" w:customStyle="1" w:styleId="aa">
    <w:name w:val="Бланк_адрес"/>
    <w:aliases w:val="тел."/>
    <w:basedOn w:val="a"/>
    <w:rsid w:val="00986E2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styleId="ab">
    <w:name w:val="List Paragraph"/>
    <w:basedOn w:val="a"/>
    <w:uiPriority w:val="34"/>
    <w:qFormat/>
    <w:rsid w:val="001236A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123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akeword">
    <w:name w:val="makeword"/>
    <w:basedOn w:val="a"/>
    <w:uiPriority w:val="99"/>
    <w:rsid w:val="00DB364E"/>
    <w:pPr>
      <w:spacing w:before="100" w:beforeAutospacing="1" w:after="136"/>
    </w:pPr>
    <w:rPr>
      <w:sz w:val="24"/>
      <w:szCs w:val="24"/>
    </w:rPr>
  </w:style>
  <w:style w:type="paragraph" w:customStyle="1" w:styleId="groupmakeword">
    <w:name w:val="groupmakeword"/>
    <w:basedOn w:val="a"/>
    <w:uiPriority w:val="99"/>
    <w:rsid w:val="004B663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83A7B"/>
    <w:pPr>
      <w:spacing w:before="100" w:beforeAutospacing="1" w:after="100" w:afterAutospacing="1"/>
    </w:pPr>
    <w:rPr>
      <w:sz w:val="22"/>
      <w:szCs w:val="22"/>
    </w:rPr>
  </w:style>
  <w:style w:type="character" w:styleId="ad">
    <w:name w:val="Hyperlink"/>
    <w:basedOn w:val="a0"/>
    <w:rsid w:val="00333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FA48-2472-4905-929B-D12F95F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7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Пользователь</cp:lastModifiedBy>
  <cp:revision>9</cp:revision>
  <cp:lastPrinted>2023-08-10T11:52:00Z</cp:lastPrinted>
  <dcterms:created xsi:type="dcterms:W3CDTF">2024-02-27T07:53:00Z</dcterms:created>
  <dcterms:modified xsi:type="dcterms:W3CDTF">2024-02-28T09:22:00Z</dcterms:modified>
</cp:coreProperties>
</file>